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53A0" w14:textId="4F847657" w:rsidR="00D307FA" w:rsidRPr="002A178A" w:rsidRDefault="002A178A" w:rsidP="002A178A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307FA" w:rsidRPr="002A178A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12184C10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“Uzņēmējdarbības atbalsts</w:t>
      </w:r>
    </w:p>
    <w:p w14:paraId="492AB4FD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0CC">
        <w:rPr>
          <w:rFonts w:ascii="Times New Roman" w:eastAsia="Times New Roman" w:hAnsi="Times New Roman" w:cs="Times New Roman"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 Limbažu novadā”</w:t>
      </w:r>
    </w:p>
    <w:p w14:paraId="066E2A13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3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.2025. nolikumam</w:t>
      </w:r>
    </w:p>
    <w:p w14:paraId="284982A8" w14:textId="77777777" w:rsidR="00D307FA" w:rsidRPr="001100CC" w:rsidRDefault="00D307FA" w:rsidP="00D307FA">
      <w:pPr>
        <w:tabs>
          <w:tab w:val="left" w:pos="5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9F0D7" w14:textId="77777777" w:rsidR="00D307FA" w:rsidRPr="001100CC" w:rsidRDefault="00D307FA">
      <w:pPr>
        <w:textAlignment w:val="auto"/>
        <w:rPr>
          <w:rFonts w:ascii="Times New Roman" w:hAnsi="Times New Roman" w:cs="Times New Roman"/>
        </w:rPr>
      </w:pPr>
    </w:p>
    <w:p w14:paraId="132C256F" w14:textId="4C43C984" w:rsidR="00D307FA" w:rsidRPr="001100CC" w:rsidRDefault="00D307FA" w:rsidP="00D30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Konkursa “Uzņēmējdarbības atbalsts </w:t>
      </w:r>
      <w:proofErr w:type="spellStart"/>
      <w:r w:rsidRPr="001100CC">
        <w:rPr>
          <w:rFonts w:ascii="Times New Roman" w:eastAsia="Times New Roman" w:hAnsi="Times New Roman" w:cs="Times New Roman"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 Limbažu novadā”</w:t>
      </w:r>
    </w:p>
    <w:p w14:paraId="33893466" w14:textId="77777777" w:rsidR="00D307FA" w:rsidRPr="001100CC" w:rsidRDefault="00D307FA" w:rsidP="00D30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E3C4F" w14:textId="39E8B93F" w:rsidR="00D307FA" w:rsidRPr="001100CC" w:rsidRDefault="00D307FA" w:rsidP="00D307FA">
      <w:pPr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1100CC">
        <w:rPr>
          <w:rFonts w:ascii="Times New Roman" w:hAnsi="Times New Roman" w:cs="Times New Roman"/>
          <w:b/>
          <w:bCs/>
          <w:sz w:val="28"/>
          <w:szCs w:val="28"/>
        </w:rPr>
        <w:t>PĀRSKATS PAR REMIGRANTU NODARBINĀŠANU</w:t>
      </w:r>
    </w:p>
    <w:p w14:paraId="2ECDD9A9" w14:textId="77777777" w:rsidR="00D307FA" w:rsidRPr="001100CC" w:rsidRDefault="00D307FA" w:rsidP="00D307FA">
      <w:pPr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D307FA" w:rsidRPr="001100CC" w14:paraId="22331C90" w14:textId="77777777" w:rsidTr="0044294C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EF9D6" w14:textId="3E65F849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a īstenotāja nosaukum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5366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6B4E0A66" w14:textId="77777777" w:rsidTr="0044294C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B961C" w14:textId="68F2DD90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62D4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2ED3F1E8" w14:textId="77777777" w:rsidTr="0044294C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1CB6A" w14:textId="482ABD5F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īguma numur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6BC2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15FCA864" w14:textId="77777777" w:rsidTr="0044294C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411A6" w14:textId="2AAFBA1B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īguma noslēgšanas datum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C1E8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2C53C884" w14:textId="77777777" w:rsidTr="0044294C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4C645" w14:textId="32837A6C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igrantu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darbināšanas uzraudzības periods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F28D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6261D7A8" w14:textId="77777777" w:rsidTr="0044294C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11D97E" w14:textId="77777777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ārskata periods </w:t>
            </w:r>
          </w:p>
          <w:p w14:paraId="254039C2" w14:textId="016A5A2B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 kuru tiek sniegta atskait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9E18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9182C77" w14:textId="77777777" w:rsidR="00D307FA" w:rsidRPr="001100CC" w:rsidRDefault="00D307FA">
      <w:pPr>
        <w:textAlignment w:val="auto"/>
        <w:rPr>
          <w:rFonts w:ascii="Times New Roman" w:hAnsi="Times New Roman" w:cs="Times New Roman"/>
        </w:rPr>
      </w:pPr>
    </w:p>
    <w:p w14:paraId="58CC7970" w14:textId="61973BE5" w:rsidR="0044294C" w:rsidRPr="001100CC" w:rsidRDefault="0044294C" w:rsidP="0044294C">
      <w:pPr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1100CC">
        <w:rPr>
          <w:rFonts w:ascii="Times New Roman" w:hAnsi="Times New Roman" w:cs="Times New Roman"/>
          <w:b/>
          <w:bCs/>
          <w:sz w:val="24"/>
          <w:szCs w:val="24"/>
        </w:rPr>
        <w:t xml:space="preserve">Atskaite par izveidotajām darba vietām </w:t>
      </w:r>
      <w:proofErr w:type="spellStart"/>
      <w:r w:rsidR="006A07EF" w:rsidRPr="001100C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100CC">
        <w:rPr>
          <w:rFonts w:ascii="Times New Roman" w:hAnsi="Times New Roman" w:cs="Times New Roman"/>
          <w:b/>
          <w:bCs/>
          <w:sz w:val="24"/>
          <w:szCs w:val="24"/>
        </w:rPr>
        <w:t>emigrantiem</w:t>
      </w:r>
      <w:proofErr w:type="spellEnd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126"/>
      </w:tblGrid>
      <w:tr w:rsidR="00D307FA" w:rsidRPr="001100CC" w14:paraId="36FAAEF3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F33D7" w14:textId="77777777" w:rsidR="0044294C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unizveidotās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rba vietas </w:t>
            </w:r>
          </w:p>
          <w:p w14:paraId="0C4073AD" w14:textId="20833E71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ata nosaukum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8A2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227F64B3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680C9" w14:textId="77777777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unizveidotās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rba vietas profesijas kods atbilstoši profesiju klasifikatora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70F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3FCA4D74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6F03C" w14:textId="01E19B29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ums, kad darba vieta iz</w:t>
            </w:r>
            <w:r w:rsidR="006A07EF"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do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F309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0BF0C54D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56682" w14:textId="77777777" w:rsidR="0044294C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rba vietas adrese </w:t>
            </w:r>
          </w:p>
          <w:p w14:paraId="4F0A22EC" w14:textId="41CA3DAD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294C"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žu</w:t>
            </w: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adā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206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1E0C58ED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E7AC8" w14:textId="68C69984" w:rsidR="0044294C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darbinātais </w:t>
            </w:r>
            <w:proofErr w:type="spellStart"/>
            <w:r w:rsidR="006A07EF"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igrants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ECDDBA3" w14:textId="06ACF563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vārds, uzvārds, personas kods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CB1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07FA" w:rsidRPr="001100CC" w14:paraId="20F88901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BA239" w14:textId="77777777" w:rsidR="0044294C" w:rsidRPr="001100CC" w:rsidRDefault="00D307FA" w:rsidP="0044294C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darbinātības periods</w:t>
            </w:r>
            <w:r w:rsidR="0044294C"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ā </w:t>
            </w:r>
          </w:p>
          <w:p w14:paraId="5ABC3F88" w14:textId="2BAEC72C" w:rsidR="00D307FA" w:rsidRPr="001100CC" w:rsidRDefault="00D307FA" w:rsidP="0044294C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d.mm.gg.-dd.mm.gg.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088" w14:textId="77777777" w:rsidR="00D307FA" w:rsidRPr="001100CC" w:rsidRDefault="00D307FA" w:rsidP="00D307FA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778D7" w:rsidRPr="001100CC" w14:paraId="79F61789" w14:textId="3CE2BD9E" w:rsidTr="009778D7">
        <w:trPr>
          <w:trHeight w:val="3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03E53" w14:textId="77777777" w:rsidR="009778D7" w:rsidRPr="001100CC" w:rsidRDefault="009778D7" w:rsidP="009778D7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ātā bruto alga</w:t>
            </w: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A0FE33" w14:textId="77777777" w:rsidR="009778D7" w:rsidRPr="001100CC" w:rsidRDefault="009778D7" w:rsidP="009778D7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orādīt pa mēnešiem kopš</w:t>
            </w:r>
          </w:p>
          <w:p w14:paraId="79ACBCA9" w14:textId="10ADE7C4" w:rsidR="009778D7" w:rsidRPr="001100CC" w:rsidRDefault="009778D7" w:rsidP="009778D7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ba vietas izveid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34E" w14:textId="72A03E5D" w:rsidR="009778D7" w:rsidRPr="001100CC" w:rsidRDefault="009778D7" w:rsidP="009778D7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.mēnes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19F6" w14:textId="4F580B84" w:rsidR="009778D7" w:rsidRPr="001100CC" w:rsidRDefault="009778D7" w:rsidP="0097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.mēnes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867" w14:textId="4E84A4EB" w:rsidR="009778D7" w:rsidRPr="001100CC" w:rsidRDefault="009778D7" w:rsidP="0097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.mēnesis</w:t>
            </w:r>
          </w:p>
        </w:tc>
      </w:tr>
      <w:tr w:rsidR="009778D7" w:rsidRPr="001100CC" w14:paraId="333ADB0C" w14:textId="77777777" w:rsidTr="009778D7">
        <w:trPr>
          <w:trHeight w:val="45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E89608" w14:textId="77777777" w:rsidR="009778D7" w:rsidRPr="001100CC" w:rsidRDefault="009778D7" w:rsidP="009778D7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6AC0" w14:textId="1890EF6A" w:rsidR="009778D7" w:rsidRPr="001100CC" w:rsidRDefault="009778D7" w:rsidP="009778D7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,__ E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A49" w14:textId="65CDAD9A" w:rsidR="009778D7" w:rsidRPr="001100CC" w:rsidRDefault="009778D7" w:rsidP="0097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,__ E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F788" w14:textId="1E89E92E" w:rsidR="009778D7" w:rsidRPr="001100CC" w:rsidRDefault="009778D7" w:rsidP="0097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,__ EUR</w:t>
            </w:r>
          </w:p>
        </w:tc>
      </w:tr>
      <w:tr w:rsidR="00D307FA" w:rsidRPr="001100CC" w14:paraId="4766CB22" w14:textId="77777777" w:rsidTr="0044294C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2807D" w14:textId="19CD57AC" w:rsidR="0044294C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i alga pārsniedz vidējo rādītāju </w:t>
            </w:r>
            <w:r w:rsidR="00337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zarē</w:t>
            </w:r>
          </w:p>
          <w:p w14:paraId="70F1DAE0" w14:textId="335FF68D" w:rsidR="00D307FA" w:rsidRPr="001100CC" w:rsidRDefault="00D307FA" w:rsidP="00D307FA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778D7"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44294C"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zpilda </w:t>
            </w: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ņēmumi, kas vecāki par 3 gadiem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CA2D" w14:textId="51AC71CF" w:rsidR="00D307FA" w:rsidRPr="001100CC" w:rsidRDefault="00D307FA" w:rsidP="00D307FA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4294C" w:rsidRPr="0011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ebdings" w:char="F063"/>
            </w: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ā, pārsniedz      </w:t>
            </w:r>
            <w:r w:rsidR="0044294C" w:rsidRPr="0011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ebdings" w:char="F063"/>
            </w:r>
            <w:r w:rsidR="0044294C" w:rsidRPr="00110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ē, nepārsniedz </w:t>
            </w:r>
          </w:p>
        </w:tc>
      </w:tr>
    </w:tbl>
    <w:p w14:paraId="5055E385" w14:textId="77777777" w:rsidR="0044294C" w:rsidRPr="001100CC" w:rsidRDefault="0044294C" w:rsidP="0044294C">
      <w:pPr>
        <w:textAlignment w:val="auto"/>
        <w:rPr>
          <w:rFonts w:ascii="Times New Roman" w:hAnsi="Times New Roman" w:cs="Times New Roman"/>
        </w:rPr>
      </w:pPr>
    </w:p>
    <w:p w14:paraId="00ED3A9F" w14:textId="5FBAE1BF" w:rsidR="009778D7" w:rsidRPr="001100CC" w:rsidRDefault="009778D7" w:rsidP="0044294C">
      <w:p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6A07EF" w:rsidRPr="001100CC">
        <w:rPr>
          <w:rFonts w:ascii="Times New Roman" w:hAnsi="Times New Roman" w:cs="Times New Roman"/>
          <w:sz w:val="24"/>
          <w:szCs w:val="24"/>
        </w:rPr>
        <w:t>Ja netiek pievienots finanšu atskaitei, tad p</w:t>
      </w:r>
      <w:r w:rsidRPr="001100CC">
        <w:rPr>
          <w:rFonts w:ascii="Times New Roman" w:hAnsi="Times New Roman" w:cs="Times New Roman"/>
          <w:sz w:val="24"/>
          <w:szCs w:val="24"/>
        </w:rPr>
        <w:t>apildus atskaitei tiek iesniegts:</w:t>
      </w:r>
    </w:p>
    <w:p w14:paraId="6A86C79D" w14:textId="05BABAA7" w:rsidR="00236932" w:rsidRPr="001100CC" w:rsidRDefault="00236932" w:rsidP="009778D7">
      <w:pPr>
        <w:pStyle w:val="Sarakstarindkopa"/>
        <w:numPr>
          <w:ilvl w:val="0"/>
          <w:numId w:val="19"/>
        </w:num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>Darba līgums</w:t>
      </w:r>
    </w:p>
    <w:p w14:paraId="05BD5F06" w14:textId="44722874" w:rsidR="009778D7" w:rsidRPr="001100CC" w:rsidRDefault="009778D7" w:rsidP="009778D7">
      <w:pPr>
        <w:pStyle w:val="Sarakstarindkopa"/>
        <w:numPr>
          <w:ilvl w:val="0"/>
          <w:numId w:val="19"/>
        </w:num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>Algu aprēķins (algas lapiņa)</w:t>
      </w:r>
    </w:p>
    <w:p w14:paraId="5BB13463" w14:textId="77777777" w:rsidR="009778D7" w:rsidRPr="001100CC" w:rsidRDefault="009778D7" w:rsidP="009778D7">
      <w:pPr>
        <w:pStyle w:val="Sarakstarindkopa"/>
        <w:numPr>
          <w:ilvl w:val="0"/>
          <w:numId w:val="19"/>
        </w:num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 xml:space="preserve">Bankas maksājuma uzdevumi par algas izmaksu </w:t>
      </w:r>
      <w:proofErr w:type="spellStart"/>
      <w:r w:rsidRPr="001100CC">
        <w:rPr>
          <w:rFonts w:ascii="Times New Roman" w:hAnsi="Times New Roman" w:cs="Times New Roman"/>
          <w:sz w:val="24"/>
          <w:szCs w:val="24"/>
        </w:rPr>
        <w:t>Remigrantam</w:t>
      </w:r>
      <w:proofErr w:type="spellEnd"/>
      <w:r w:rsidRPr="001100CC">
        <w:rPr>
          <w:rFonts w:ascii="Times New Roman" w:hAnsi="Times New Roman" w:cs="Times New Roman"/>
          <w:sz w:val="24"/>
          <w:szCs w:val="24"/>
        </w:rPr>
        <w:t xml:space="preserve"> un nodokļu nomaksu Valsts budžetam</w:t>
      </w:r>
    </w:p>
    <w:p w14:paraId="274C4DE8" w14:textId="341C8048" w:rsidR="009778D7" w:rsidRPr="001100CC" w:rsidRDefault="009778D7" w:rsidP="009778D7">
      <w:pPr>
        <w:pStyle w:val="Sarakstarindkopa"/>
        <w:numPr>
          <w:ilvl w:val="0"/>
          <w:numId w:val="19"/>
        </w:num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 xml:space="preserve">Parakstīts </w:t>
      </w:r>
      <w:proofErr w:type="spellStart"/>
      <w:r w:rsidRPr="001100CC">
        <w:rPr>
          <w:rFonts w:ascii="Times New Roman" w:hAnsi="Times New Roman" w:cs="Times New Roman"/>
          <w:sz w:val="24"/>
          <w:szCs w:val="24"/>
        </w:rPr>
        <w:t>Remigranta</w:t>
      </w:r>
      <w:proofErr w:type="spellEnd"/>
      <w:r w:rsidRPr="001100CC">
        <w:rPr>
          <w:rFonts w:ascii="Times New Roman" w:hAnsi="Times New Roman" w:cs="Times New Roman"/>
          <w:sz w:val="24"/>
          <w:szCs w:val="24"/>
        </w:rPr>
        <w:t xml:space="preserve"> pašapliecinājums </w:t>
      </w:r>
      <w:r w:rsidR="006A07EF" w:rsidRPr="001100CC">
        <w:rPr>
          <w:rFonts w:ascii="Times New Roman" w:hAnsi="Times New Roman" w:cs="Times New Roman"/>
          <w:sz w:val="24"/>
          <w:szCs w:val="24"/>
        </w:rPr>
        <w:t xml:space="preserve">(pielikums nr. </w:t>
      </w:r>
      <w:r w:rsidR="00236932" w:rsidRPr="001100CC">
        <w:rPr>
          <w:rFonts w:ascii="Times New Roman" w:hAnsi="Times New Roman" w:cs="Times New Roman"/>
          <w:sz w:val="24"/>
          <w:szCs w:val="24"/>
        </w:rPr>
        <w:t>2</w:t>
      </w:r>
      <w:r w:rsidR="006A07EF" w:rsidRPr="001100CC">
        <w:rPr>
          <w:rFonts w:ascii="Times New Roman" w:hAnsi="Times New Roman" w:cs="Times New Roman"/>
          <w:sz w:val="24"/>
          <w:szCs w:val="24"/>
        </w:rPr>
        <w:t xml:space="preserve">) </w:t>
      </w:r>
      <w:r w:rsidRPr="001100CC">
        <w:rPr>
          <w:rFonts w:ascii="Times New Roman" w:hAnsi="Times New Roman" w:cs="Times New Roman"/>
          <w:sz w:val="24"/>
          <w:szCs w:val="24"/>
        </w:rPr>
        <w:t>par atbilstību projektam</w:t>
      </w:r>
      <w:r w:rsidR="006A07EF" w:rsidRPr="001100CC">
        <w:rPr>
          <w:rFonts w:ascii="Times New Roman" w:hAnsi="Times New Roman" w:cs="Times New Roman"/>
          <w:sz w:val="24"/>
          <w:szCs w:val="24"/>
        </w:rPr>
        <w:t>, ja Projekta realizācijas laikā mainījies Projekt</w:t>
      </w:r>
      <w:r w:rsidR="00236932" w:rsidRPr="001100CC">
        <w:rPr>
          <w:rFonts w:ascii="Times New Roman" w:hAnsi="Times New Roman" w:cs="Times New Roman"/>
          <w:sz w:val="24"/>
          <w:szCs w:val="24"/>
        </w:rPr>
        <w:t>ā</w:t>
      </w:r>
      <w:r w:rsidR="006A07EF" w:rsidRPr="001100CC">
        <w:rPr>
          <w:rFonts w:ascii="Times New Roman" w:hAnsi="Times New Roman" w:cs="Times New Roman"/>
          <w:sz w:val="24"/>
          <w:szCs w:val="24"/>
        </w:rPr>
        <w:t xml:space="preserve"> iesaistītais </w:t>
      </w:r>
      <w:proofErr w:type="spellStart"/>
      <w:r w:rsidR="006A07EF" w:rsidRPr="001100CC">
        <w:rPr>
          <w:rFonts w:ascii="Times New Roman" w:hAnsi="Times New Roman" w:cs="Times New Roman"/>
          <w:sz w:val="24"/>
          <w:szCs w:val="24"/>
        </w:rPr>
        <w:t>Remigrants</w:t>
      </w:r>
      <w:proofErr w:type="spellEnd"/>
      <w:r w:rsidR="006A07EF" w:rsidRPr="001100CC">
        <w:rPr>
          <w:rFonts w:ascii="Times New Roman" w:hAnsi="Times New Roman" w:cs="Times New Roman"/>
          <w:sz w:val="24"/>
          <w:szCs w:val="24"/>
        </w:rPr>
        <w:t>.</w:t>
      </w:r>
    </w:p>
    <w:p w14:paraId="7DFB18E3" w14:textId="77777777" w:rsidR="009778D7" w:rsidRPr="001100CC" w:rsidRDefault="009778D7" w:rsidP="0044294C">
      <w:pPr>
        <w:textAlignment w:val="auto"/>
        <w:rPr>
          <w:rFonts w:ascii="Times New Roman" w:hAnsi="Times New Roman" w:cs="Times New Roman"/>
        </w:rPr>
      </w:pPr>
    </w:p>
    <w:p w14:paraId="15FC3C42" w14:textId="02ED90BC" w:rsidR="0044294C" w:rsidRPr="001100CC" w:rsidRDefault="0044294C" w:rsidP="0044294C">
      <w:p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 xml:space="preserve">Ja projekta īstenošanas laikā bijuši nodarbināti vairāki </w:t>
      </w:r>
      <w:proofErr w:type="spellStart"/>
      <w:r w:rsidR="009778D7" w:rsidRPr="001100CC">
        <w:rPr>
          <w:rFonts w:ascii="Times New Roman" w:hAnsi="Times New Roman" w:cs="Times New Roman"/>
          <w:sz w:val="24"/>
          <w:szCs w:val="24"/>
        </w:rPr>
        <w:t>R</w:t>
      </w:r>
      <w:r w:rsidRPr="001100CC">
        <w:rPr>
          <w:rFonts w:ascii="Times New Roman" w:hAnsi="Times New Roman" w:cs="Times New Roman"/>
          <w:sz w:val="24"/>
          <w:szCs w:val="24"/>
        </w:rPr>
        <w:t>emigranti</w:t>
      </w:r>
      <w:proofErr w:type="spellEnd"/>
      <w:r w:rsidRPr="001100CC">
        <w:rPr>
          <w:rFonts w:ascii="Times New Roman" w:hAnsi="Times New Roman" w:cs="Times New Roman"/>
          <w:sz w:val="24"/>
          <w:szCs w:val="24"/>
        </w:rPr>
        <w:t xml:space="preserve"> vai vairākas darba vietas, tad atskaite jāpapildina ar jaunām sadaļām par katru</w:t>
      </w:r>
      <w:r w:rsidR="009778D7" w:rsidRPr="001100CC">
        <w:rPr>
          <w:rFonts w:ascii="Times New Roman" w:hAnsi="Times New Roman" w:cs="Times New Roman"/>
          <w:sz w:val="24"/>
          <w:szCs w:val="24"/>
        </w:rPr>
        <w:t xml:space="preserve"> un jāiesniedz augstāk uzskaitītie dokumenti par katru </w:t>
      </w:r>
      <w:proofErr w:type="spellStart"/>
      <w:r w:rsidR="009778D7" w:rsidRPr="001100CC">
        <w:rPr>
          <w:rFonts w:ascii="Times New Roman" w:hAnsi="Times New Roman" w:cs="Times New Roman"/>
          <w:sz w:val="24"/>
          <w:szCs w:val="24"/>
        </w:rPr>
        <w:t>Remigrantu</w:t>
      </w:r>
      <w:proofErr w:type="spellEnd"/>
      <w:r w:rsidRPr="001100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42A6B" w14:textId="77777777" w:rsidR="0044294C" w:rsidRPr="001100CC" w:rsidRDefault="0044294C" w:rsidP="0044294C">
      <w:pPr>
        <w:textAlignment w:val="auto"/>
        <w:rPr>
          <w:rFonts w:ascii="Times New Roman" w:hAnsi="Times New Roman" w:cs="Times New Roman"/>
          <w:sz w:val="24"/>
          <w:szCs w:val="24"/>
        </w:rPr>
      </w:pPr>
      <w:r w:rsidRPr="001100CC">
        <w:rPr>
          <w:rFonts w:ascii="Times New Roman" w:hAnsi="Times New Roman" w:cs="Times New Roman"/>
          <w:sz w:val="24"/>
          <w:szCs w:val="24"/>
        </w:rPr>
        <w:t>Informācijas sagatavotājs ar parakstu apliecina, ka apzinās, ka šī informācija ir konfidenciāla un neizpaudīs šo informāciju tālāk.</w:t>
      </w:r>
    </w:p>
    <w:p w14:paraId="4B020777" w14:textId="77777777" w:rsidR="0044294C" w:rsidRPr="001100CC" w:rsidRDefault="0044294C" w:rsidP="0044294C">
      <w:pPr>
        <w:textAlignment w:val="auto"/>
        <w:rPr>
          <w:rFonts w:ascii="Times New Roman" w:hAnsi="Times New Roman" w:cs="Times New Roman"/>
        </w:rPr>
      </w:pPr>
    </w:p>
    <w:p w14:paraId="4C75F769" w14:textId="77777777" w:rsidR="00236932" w:rsidRPr="001100CC" w:rsidRDefault="00236932" w:rsidP="0044294C">
      <w:pPr>
        <w:textAlignment w:val="auto"/>
        <w:rPr>
          <w:rFonts w:ascii="Times New Roman" w:hAnsi="Times New Roman" w:cs="Times New Roman"/>
        </w:rPr>
      </w:pPr>
    </w:p>
    <w:p w14:paraId="1AEC0DE3" w14:textId="77777777" w:rsidR="00236932" w:rsidRPr="001100CC" w:rsidRDefault="00236932" w:rsidP="0044294C">
      <w:pPr>
        <w:textAlignment w:val="auto"/>
        <w:rPr>
          <w:rFonts w:ascii="Times New Roman" w:hAnsi="Times New Roman" w:cs="Times New Roma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6"/>
        <w:gridCol w:w="2268"/>
        <w:gridCol w:w="1165"/>
        <w:gridCol w:w="2359"/>
        <w:gridCol w:w="820"/>
        <w:gridCol w:w="2034"/>
      </w:tblGrid>
      <w:tr w:rsidR="00236932" w:rsidRPr="001100CC" w14:paraId="551BC7B9" w14:textId="77777777" w:rsidTr="00FC3572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FD0" w14:textId="77777777" w:rsidR="00236932" w:rsidRPr="001100CC" w:rsidRDefault="00236932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DD2C7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EB92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FA42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4FC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184AD" w14:textId="77777777" w:rsidR="00236932" w:rsidRPr="001100CC" w:rsidRDefault="00236932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6932" w:rsidRPr="001100CC" w14:paraId="707A5676" w14:textId="77777777" w:rsidTr="00FC3572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D1C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A09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E453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A96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3AA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DE4E" w14:textId="77777777" w:rsidR="00236932" w:rsidRPr="001100CC" w:rsidRDefault="00236932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tums</w:t>
            </w:r>
          </w:p>
        </w:tc>
      </w:tr>
    </w:tbl>
    <w:p w14:paraId="6B10FB88" w14:textId="77777777" w:rsidR="002A178A" w:rsidRDefault="002A178A">
      <w:pPr>
        <w:textAlignment w:val="auto"/>
        <w:rPr>
          <w:rFonts w:ascii="Times New Roman" w:hAnsi="Times New Roman" w:cs="Times New Roman"/>
        </w:rPr>
      </w:pPr>
    </w:p>
    <w:sectPr w:rsidR="002A178A" w:rsidSect="002A178A">
      <w:headerReference w:type="default" r:id="rId9"/>
      <w:pgSz w:w="11906" w:h="16838"/>
      <w:pgMar w:top="1134" w:right="567" w:bottom="1134" w:left="1701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4595" w14:textId="77777777" w:rsidR="001128B4" w:rsidRDefault="001128B4">
      <w:pPr>
        <w:spacing w:after="0" w:line="240" w:lineRule="auto"/>
      </w:pPr>
      <w:r>
        <w:separator/>
      </w:r>
    </w:p>
  </w:endnote>
  <w:endnote w:type="continuationSeparator" w:id="0">
    <w:p w14:paraId="4F4FB5CC" w14:textId="77777777" w:rsidR="001128B4" w:rsidRDefault="001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4205" w14:textId="77777777" w:rsidR="001128B4" w:rsidRDefault="001128B4">
      <w:pPr>
        <w:spacing w:after="0" w:line="240" w:lineRule="auto"/>
      </w:pPr>
      <w:r>
        <w:separator/>
      </w:r>
    </w:p>
  </w:footnote>
  <w:footnote w:type="continuationSeparator" w:id="0">
    <w:p w14:paraId="57B2A0CA" w14:textId="77777777" w:rsidR="001128B4" w:rsidRDefault="0011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632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A4B771" w14:textId="31B85AB0" w:rsidR="006A28BE" w:rsidRPr="006A28BE" w:rsidRDefault="006A28B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8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8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1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367149" w14:textId="77777777" w:rsidR="006A28BE" w:rsidRPr="006A28BE" w:rsidRDefault="006A28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C621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527B1F"/>
    <w:multiLevelType w:val="hybridMultilevel"/>
    <w:tmpl w:val="E92CC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0B463E"/>
    <w:multiLevelType w:val="multilevel"/>
    <w:tmpl w:val="1BAE5464"/>
    <w:lvl w:ilvl="0">
      <w:start w:val="8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C51B7F"/>
    <w:multiLevelType w:val="hybridMultilevel"/>
    <w:tmpl w:val="E2823BD0"/>
    <w:lvl w:ilvl="0" w:tplc="019287E8">
      <w:start w:val="1"/>
      <w:numFmt w:val="decimal"/>
      <w:lvlText w:val="%1."/>
      <w:lvlJc w:val="left"/>
      <w:pPr>
        <w:ind w:left="858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50"/>
    <w:multiLevelType w:val="multilevel"/>
    <w:tmpl w:val="DACEBAC6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strike w:val="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C33DC3"/>
    <w:multiLevelType w:val="multilevel"/>
    <w:tmpl w:val="4210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7803A9"/>
    <w:multiLevelType w:val="hybridMultilevel"/>
    <w:tmpl w:val="032AA04A"/>
    <w:lvl w:ilvl="0" w:tplc="104C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AA7"/>
    <w:multiLevelType w:val="hybridMultilevel"/>
    <w:tmpl w:val="CC846606"/>
    <w:lvl w:ilvl="0" w:tplc="11BE1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3A75"/>
    <w:multiLevelType w:val="multilevel"/>
    <w:tmpl w:val="91DC5362"/>
    <w:lvl w:ilvl="0">
      <w:start w:val="79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1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0A0"/>
    <w:multiLevelType w:val="multilevel"/>
    <w:tmpl w:val="3F0044A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14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21683B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7933"/>
    <w:multiLevelType w:val="multilevel"/>
    <w:tmpl w:val="D1E601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5E6F57"/>
    <w:multiLevelType w:val="multilevel"/>
    <w:tmpl w:val="26D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661CD2"/>
    <w:multiLevelType w:val="hybridMultilevel"/>
    <w:tmpl w:val="935826D4"/>
    <w:lvl w:ilvl="0" w:tplc="D744E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21759"/>
    <w:multiLevelType w:val="hybridMultilevel"/>
    <w:tmpl w:val="56D48CB4"/>
    <w:lvl w:ilvl="0" w:tplc="560ED1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00C38"/>
    <w:multiLevelType w:val="hybridMultilevel"/>
    <w:tmpl w:val="E7124434"/>
    <w:lvl w:ilvl="0" w:tplc="042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0BF1FFE"/>
    <w:multiLevelType w:val="hybridMultilevel"/>
    <w:tmpl w:val="F15263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75A14"/>
    <w:multiLevelType w:val="hybridMultilevel"/>
    <w:tmpl w:val="EEF4BA86"/>
    <w:lvl w:ilvl="0" w:tplc="11BE19C0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4F5392C"/>
    <w:multiLevelType w:val="hybridMultilevel"/>
    <w:tmpl w:val="38662282"/>
    <w:lvl w:ilvl="0" w:tplc="1B24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77BAD"/>
    <w:multiLevelType w:val="hybridMultilevel"/>
    <w:tmpl w:val="D314455A"/>
    <w:lvl w:ilvl="0" w:tplc="11BE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5190701">
    <w:abstractNumId w:val="17"/>
  </w:num>
  <w:num w:numId="2" w16cid:durableId="1675188926">
    <w:abstractNumId w:val="6"/>
  </w:num>
  <w:num w:numId="3" w16cid:durableId="741754249">
    <w:abstractNumId w:val="11"/>
  </w:num>
  <w:num w:numId="4" w16cid:durableId="2137984530">
    <w:abstractNumId w:val="12"/>
  </w:num>
  <w:num w:numId="5" w16cid:durableId="968974691">
    <w:abstractNumId w:val="14"/>
  </w:num>
  <w:num w:numId="6" w16cid:durableId="56442725">
    <w:abstractNumId w:val="7"/>
  </w:num>
  <w:num w:numId="7" w16cid:durableId="241454328">
    <w:abstractNumId w:val="2"/>
  </w:num>
  <w:num w:numId="8" w16cid:durableId="790170531">
    <w:abstractNumId w:val="18"/>
  </w:num>
  <w:num w:numId="9" w16cid:durableId="1933852190">
    <w:abstractNumId w:val="5"/>
  </w:num>
  <w:num w:numId="10" w16cid:durableId="932862200">
    <w:abstractNumId w:val="8"/>
  </w:num>
  <w:num w:numId="11" w16cid:durableId="2142963308">
    <w:abstractNumId w:val="15"/>
  </w:num>
  <w:num w:numId="12" w16cid:durableId="1107118650">
    <w:abstractNumId w:val="0"/>
  </w:num>
  <w:num w:numId="13" w16cid:durableId="248512746">
    <w:abstractNumId w:val="20"/>
  </w:num>
  <w:num w:numId="14" w16cid:durableId="2110226425">
    <w:abstractNumId w:val="9"/>
  </w:num>
  <w:num w:numId="15" w16cid:durableId="1436945718">
    <w:abstractNumId w:val="23"/>
  </w:num>
  <w:num w:numId="16" w16cid:durableId="2068840946">
    <w:abstractNumId w:val="24"/>
  </w:num>
  <w:num w:numId="17" w16cid:durableId="542135607">
    <w:abstractNumId w:val="22"/>
  </w:num>
  <w:num w:numId="18" w16cid:durableId="2044210655">
    <w:abstractNumId w:val="4"/>
  </w:num>
  <w:num w:numId="19" w16cid:durableId="995835719">
    <w:abstractNumId w:val="25"/>
  </w:num>
  <w:num w:numId="20" w16cid:durableId="1065026422">
    <w:abstractNumId w:val="21"/>
  </w:num>
  <w:num w:numId="21" w16cid:durableId="139268402">
    <w:abstractNumId w:val="19"/>
  </w:num>
  <w:num w:numId="22" w16cid:durableId="244997565">
    <w:abstractNumId w:val="10"/>
  </w:num>
  <w:num w:numId="23" w16cid:durableId="2003967636">
    <w:abstractNumId w:val="3"/>
  </w:num>
  <w:num w:numId="24" w16cid:durableId="920022702">
    <w:abstractNumId w:val="1"/>
  </w:num>
  <w:num w:numId="25" w16cid:durableId="1118648798">
    <w:abstractNumId w:val="13"/>
  </w:num>
  <w:num w:numId="26" w16cid:durableId="19673512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4E6E"/>
    <w:rsid w:val="00017982"/>
    <w:rsid w:val="0003237E"/>
    <w:rsid w:val="00045A85"/>
    <w:rsid w:val="00055EE5"/>
    <w:rsid w:val="00077E92"/>
    <w:rsid w:val="00083791"/>
    <w:rsid w:val="0008756C"/>
    <w:rsid w:val="000A4042"/>
    <w:rsid w:val="000B0B77"/>
    <w:rsid w:val="000C137C"/>
    <w:rsid w:val="000D550C"/>
    <w:rsid w:val="000E3597"/>
    <w:rsid w:val="000F0F0E"/>
    <w:rsid w:val="000F162E"/>
    <w:rsid w:val="00100A91"/>
    <w:rsid w:val="00102FE3"/>
    <w:rsid w:val="001100CC"/>
    <w:rsid w:val="001116DB"/>
    <w:rsid w:val="001128B4"/>
    <w:rsid w:val="001173EE"/>
    <w:rsid w:val="001249A3"/>
    <w:rsid w:val="00130546"/>
    <w:rsid w:val="00134FAE"/>
    <w:rsid w:val="00144225"/>
    <w:rsid w:val="00152886"/>
    <w:rsid w:val="00152F2B"/>
    <w:rsid w:val="00160E87"/>
    <w:rsid w:val="00170F6A"/>
    <w:rsid w:val="001830A6"/>
    <w:rsid w:val="00185B0E"/>
    <w:rsid w:val="00190584"/>
    <w:rsid w:val="00190C8D"/>
    <w:rsid w:val="001A5165"/>
    <w:rsid w:val="001B15A5"/>
    <w:rsid w:val="001C6369"/>
    <w:rsid w:val="001D0219"/>
    <w:rsid w:val="001E08FD"/>
    <w:rsid w:val="001E4224"/>
    <w:rsid w:val="001E69A6"/>
    <w:rsid w:val="001F6C07"/>
    <w:rsid w:val="00216E09"/>
    <w:rsid w:val="0022064E"/>
    <w:rsid w:val="00231872"/>
    <w:rsid w:val="00233AB5"/>
    <w:rsid w:val="0023597C"/>
    <w:rsid w:val="00236932"/>
    <w:rsid w:val="00242DC2"/>
    <w:rsid w:val="002449AE"/>
    <w:rsid w:val="00260C6B"/>
    <w:rsid w:val="0026584A"/>
    <w:rsid w:val="00280DB3"/>
    <w:rsid w:val="00287F31"/>
    <w:rsid w:val="002A178A"/>
    <w:rsid w:val="002B19E8"/>
    <w:rsid w:val="002B2C38"/>
    <w:rsid w:val="002B3BFA"/>
    <w:rsid w:val="002B5579"/>
    <w:rsid w:val="002C4ADC"/>
    <w:rsid w:val="002C4EED"/>
    <w:rsid w:val="002D04D4"/>
    <w:rsid w:val="002D1AEC"/>
    <w:rsid w:val="002D6F26"/>
    <w:rsid w:val="002E074F"/>
    <w:rsid w:val="002F10D5"/>
    <w:rsid w:val="002F3A72"/>
    <w:rsid w:val="002F5B08"/>
    <w:rsid w:val="0030069C"/>
    <w:rsid w:val="00301864"/>
    <w:rsid w:val="003312E8"/>
    <w:rsid w:val="00332669"/>
    <w:rsid w:val="00337A07"/>
    <w:rsid w:val="00363B44"/>
    <w:rsid w:val="003646C2"/>
    <w:rsid w:val="00371095"/>
    <w:rsid w:val="00371383"/>
    <w:rsid w:val="00372BFB"/>
    <w:rsid w:val="003755C2"/>
    <w:rsid w:val="003A1D48"/>
    <w:rsid w:val="003B71CB"/>
    <w:rsid w:val="003C3118"/>
    <w:rsid w:val="003D0DC5"/>
    <w:rsid w:val="003D1290"/>
    <w:rsid w:val="003D1E62"/>
    <w:rsid w:val="003D39DE"/>
    <w:rsid w:val="003D3B08"/>
    <w:rsid w:val="003E5A29"/>
    <w:rsid w:val="004009A0"/>
    <w:rsid w:val="00410FE0"/>
    <w:rsid w:val="00415664"/>
    <w:rsid w:val="00422FB8"/>
    <w:rsid w:val="00423775"/>
    <w:rsid w:val="00442080"/>
    <w:rsid w:val="0044294C"/>
    <w:rsid w:val="004455D8"/>
    <w:rsid w:val="00453697"/>
    <w:rsid w:val="00461164"/>
    <w:rsid w:val="00470189"/>
    <w:rsid w:val="00481D00"/>
    <w:rsid w:val="004A12B5"/>
    <w:rsid w:val="004A2738"/>
    <w:rsid w:val="004A2F2B"/>
    <w:rsid w:val="004B4F2B"/>
    <w:rsid w:val="004B5F14"/>
    <w:rsid w:val="004C7AFC"/>
    <w:rsid w:val="004C7B24"/>
    <w:rsid w:val="004C7B80"/>
    <w:rsid w:val="004E3A8C"/>
    <w:rsid w:val="004E492B"/>
    <w:rsid w:val="004E4C5B"/>
    <w:rsid w:val="004F368D"/>
    <w:rsid w:val="004F7091"/>
    <w:rsid w:val="004F7B55"/>
    <w:rsid w:val="00503146"/>
    <w:rsid w:val="0050496D"/>
    <w:rsid w:val="00521FB1"/>
    <w:rsid w:val="005247BC"/>
    <w:rsid w:val="00557A58"/>
    <w:rsid w:val="00572B71"/>
    <w:rsid w:val="00577D2D"/>
    <w:rsid w:val="005911EE"/>
    <w:rsid w:val="005922CD"/>
    <w:rsid w:val="005A2D94"/>
    <w:rsid w:val="005B3406"/>
    <w:rsid w:val="005D128E"/>
    <w:rsid w:val="005D4F11"/>
    <w:rsid w:val="005F319D"/>
    <w:rsid w:val="005F55D5"/>
    <w:rsid w:val="005F7547"/>
    <w:rsid w:val="00610BC3"/>
    <w:rsid w:val="00617571"/>
    <w:rsid w:val="00630AD8"/>
    <w:rsid w:val="00634541"/>
    <w:rsid w:val="00653965"/>
    <w:rsid w:val="0066009C"/>
    <w:rsid w:val="00675D0A"/>
    <w:rsid w:val="006766B1"/>
    <w:rsid w:val="00682330"/>
    <w:rsid w:val="006826CF"/>
    <w:rsid w:val="0069124F"/>
    <w:rsid w:val="00693E22"/>
    <w:rsid w:val="006A07EF"/>
    <w:rsid w:val="006A28BE"/>
    <w:rsid w:val="006C1102"/>
    <w:rsid w:val="006D0363"/>
    <w:rsid w:val="006D1B49"/>
    <w:rsid w:val="006D64BB"/>
    <w:rsid w:val="006D6E1E"/>
    <w:rsid w:val="006E0BBC"/>
    <w:rsid w:val="00705667"/>
    <w:rsid w:val="007175CD"/>
    <w:rsid w:val="00727471"/>
    <w:rsid w:val="0073236B"/>
    <w:rsid w:val="0073512F"/>
    <w:rsid w:val="00756188"/>
    <w:rsid w:val="0076128B"/>
    <w:rsid w:val="00764473"/>
    <w:rsid w:val="007739F4"/>
    <w:rsid w:val="00783472"/>
    <w:rsid w:val="00784188"/>
    <w:rsid w:val="007870C0"/>
    <w:rsid w:val="00793895"/>
    <w:rsid w:val="007A47A4"/>
    <w:rsid w:val="007B1A11"/>
    <w:rsid w:val="007B32D5"/>
    <w:rsid w:val="007C2263"/>
    <w:rsid w:val="007C4A87"/>
    <w:rsid w:val="007D7C2D"/>
    <w:rsid w:val="007F0721"/>
    <w:rsid w:val="007F224A"/>
    <w:rsid w:val="007F5A46"/>
    <w:rsid w:val="007F5D81"/>
    <w:rsid w:val="0080438A"/>
    <w:rsid w:val="00820CEA"/>
    <w:rsid w:val="00823843"/>
    <w:rsid w:val="008313C6"/>
    <w:rsid w:val="00844E04"/>
    <w:rsid w:val="00891DAB"/>
    <w:rsid w:val="00893DF2"/>
    <w:rsid w:val="008C1A05"/>
    <w:rsid w:val="008C3407"/>
    <w:rsid w:val="008C4ACA"/>
    <w:rsid w:val="008E5492"/>
    <w:rsid w:val="008F5ACB"/>
    <w:rsid w:val="00901129"/>
    <w:rsid w:val="00924228"/>
    <w:rsid w:val="009251B5"/>
    <w:rsid w:val="00927CF2"/>
    <w:rsid w:val="009557C9"/>
    <w:rsid w:val="009778D7"/>
    <w:rsid w:val="00981083"/>
    <w:rsid w:val="009942F3"/>
    <w:rsid w:val="009B6784"/>
    <w:rsid w:val="009C48AA"/>
    <w:rsid w:val="009C627A"/>
    <w:rsid w:val="00A11968"/>
    <w:rsid w:val="00A11D7C"/>
    <w:rsid w:val="00A13B55"/>
    <w:rsid w:val="00A23F55"/>
    <w:rsid w:val="00A3138F"/>
    <w:rsid w:val="00A316C1"/>
    <w:rsid w:val="00A32B5D"/>
    <w:rsid w:val="00A36B6B"/>
    <w:rsid w:val="00A40EEC"/>
    <w:rsid w:val="00A422A3"/>
    <w:rsid w:val="00A55A8B"/>
    <w:rsid w:val="00A72FB9"/>
    <w:rsid w:val="00A75FE5"/>
    <w:rsid w:val="00A808BF"/>
    <w:rsid w:val="00A86540"/>
    <w:rsid w:val="00A86545"/>
    <w:rsid w:val="00A86B01"/>
    <w:rsid w:val="00A93388"/>
    <w:rsid w:val="00AA71C5"/>
    <w:rsid w:val="00AD6308"/>
    <w:rsid w:val="00AE2938"/>
    <w:rsid w:val="00B149D6"/>
    <w:rsid w:val="00B16102"/>
    <w:rsid w:val="00B17EA5"/>
    <w:rsid w:val="00B213BF"/>
    <w:rsid w:val="00B25233"/>
    <w:rsid w:val="00B51037"/>
    <w:rsid w:val="00B8393F"/>
    <w:rsid w:val="00B9049E"/>
    <w:rsid w:val="00B91613"/>
    <w:rsid w:val="00BA1D7F"/>
    <w:rsid w:val="00BA4D5C"/>
    <w:rsid w:val="00BB1F87"/>
    <w:rsid w:val="00BB5B5B"/>
    <w:rsid w:val="00BF009E"/>
    <w:rsid w:val="00C04CBC"/>
    <w:rsid w:val="00C1096B"/>
    <w:rsid w:val="00C22006"/>
    <w:rsid w:val="00C361CB"/>
    <w:rsid w:val="00C61968"/>
    <w:rsid w:val="00C656BF"/>
    <w:rsid w:val="00C710D8"/>
    <w:rsid w:val="00C80DFE"/>
    <w:rsid w:val="00C8399F"/>
    <w:rsid w:val="00C970F1"/>
    <w:rsid w:val="00CA6D16"/>
    <w:rsid w:val="00CB40FA"/>
    <w:rsid w:val="00CB4983"/>
    <w:rsid w:val="00CC2F67"/>
    <w:rsid w:val="00CC39EA"/>
    <w:rsid w:val="00CC5E8D"/>
    <w:rsid w:val="00CC6624"/>
    <w:rsid w:val="00CE7173"/>
    <w:rsid w:val="00CF1F94"/>
    <w:rsid w:val="00D0537C"/>
    <w:rsid w:val="00D06939"/>
    <w:rsid w:val="00D13B92"/>
    <w:rsid w:val="00D17433"/>
    <w:rsid w:val="00D23CA7"/>
    <w:rsid w:val="00D307FA"/>
    <w:rsid w:val="00D4277A"/>
    <w:rsid w:val="00D45A76"/>
    <w:rsid w:val="00D522FA"/>
    <w:rsid w:val="00D53E0C"/>
    <w:rsid w:val="00D55C8C"/>
    <w:rsid w:val="00D5700A"/>
    <w:rsid w:val="00D6626B"/>
    <w:rsid w:val="00D73275"/>
    <w:rsid w:val="00D808F1"/>
    <w:rsid w:val="00DA0D60"/>
    <w:rsid w:val="00DB4EF3"/>
    <w:rsid w:val="00DD3401"/>
    <w:rsid w:val="00DE5304"/>
    <w:rsid w:val="00DE793D"/>
    <w:rsid w:val="00DF1D67"/>
    <w:rsid w:val="00DF3C27"/>
    <w:rsid w:val="00E06E1C"/>
    <w:rsid w:val="00E13396"/>
    <w:rsid w:val="00E279FB"/>
    <w:rsid w:val="00E40876"/>
    <w:rsid w:val="00E536D3"/>
    <w:rsid w:val="00E53B3A"/>
    <w:rsid w:val="00E54551"/>
    <w:rsid w:val="00E657E7"/>
    <w:rsid w:val="00E75912"/>
    <w:rsid w:val="00E7705B"/>
    <w:rsid w:val="00E81E54"/>
    <w:rsid w:val="00E918C6"/>
    <w:rsid w:val="00EC148A"/>
    <w:rsid w:val="00EC6465"/>
    <w:rsid w:val="00EE0571"/>
    <w:rsid w:val="00EE7920"/>
    <w:rsid w:val="00EF3C56"/>
    <w:rsid w:val="00EF4406"/>
    <w:rsid w:val="00F12FFB"/>
    <w:rsid w:val="00F2072E"/>
    <w:rsid w:val="00F3664F"/>
    <w:rsid w:val="00F3701A"/>
    <w:rsid w:val="00F51C79"/>
    <w:rsid w:val="00F6022A"/>
    <w:rsid w:val="00F65838"/>
    <w:rsid w:val="00F65C9C"/>
    <w:rsid w:val="00F6729D"/>
    <w:rsid w:val="00F710FA"/>
    <w:rsid w:val="00F72FF5"/>
    <w:rsid w:val="00F9213D"/>
    <w:rsid w:val="00FA585A"/>
    <w:rsid w:val="00FB2348"/>
    <w:rsid w:val="00FC258E"/>
    <w:rsid w:val="00FC3572"/>
    <w:rsid w:val="00FD0AC2"/>
    <w:rsid w:val="00FD2780"/>
    <w:rsid w:val="00FD5494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">
    <w:name w:val="ListLabel 7"/>
    <w:rsid w:val="000F0F0E"/>
    <w:rPr>
      <w:rFonts w:cs="Courier New"/>
    </w:rPr>
  </w:style>
  <w:style w:type="paragraph" w:customStyle="1" w:styleId="p2">
    <w:name w:val="p2"/>
    <w:basedOn w:val="Parasts"/>
    <w:rsid w:val="000F0F0E"/>
    <w:pPr>
      <w:spacing w:after="0" w:line="240" w:lineRule="auto"/>
      <w:textAlignment w:val="auto"/>
    </w:pPr>
    <w:rPr>
      <w:rFonts w:ascii="Helvetica Neue" w:eastAsiaTheme="minorHAnsi" w:hAnsi="Helvetica Neue" w:cs="Times New Roman"/>
      <w:sz w:val="18"/>
      <w:szCs w:val="18"/>
      <w:lang w:val="en-GB" w:eastAsia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C7B8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E5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Props1.xml><?xml version="1.0" encoding="utf-8"?>
<ds:datastoreItem xmlns:ds="http://schemas.openxmlformats.org/officeDocument/2006/customXml" ds:itemID="{F9BDCF1E-2488-4F77-8A3B-234CF7A54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bīne Stūre</cp:lastModifiedBy>
  <cp:revision>7</cp:revision>
  <cp:lastPrinted>2025-02-06T11:53:00Z</cp:lastPrinted>
  <dcterms:created xsi:type="dcterms:W3CDTF">2025-03-17T11:22:00Z</dcterms:created>
  <dcterms:modified xsi:type="dcterms:W3CDTF">2025-05-07T06:59:00Z</dcterms:modified>
</cp:coreProperties>
</file>